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E745D" w14:textId="069CB05F" w:rsidR="00691F8C" w:rsidRPr="00BC0627" w:rsidRDefault="00BC0627" w:rsidP="008B7149">
      <w:pPr>
        <w:spacing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  <w:r w:rsidRPr="00BC0627">
        <w:rPr>
          <w:rFonts w:ascii="Arial" w:hAnsi="Arial" w:cs="Arial"/>
          <w:sz w:val="22"/>
          <w:szCs w:val="22"/>
          <w:highlight w:val="yellow"/>
        </w:rPr>
        <w:t>Vor- und Nachname</w:t>
      </w:r>
    </w:p>
    <w:p w14:paraId="2332D6C6" w14:textId="682A48E3" w:rsidR="00691F8C" w:rsidRPr="00BC0627" w:rsidRDefault="00BC0627" w:rsidP="008B7149">
      <w:pPr>
        <w:spacing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  <w:r w:rsidRPr="00BC0627">
        <w:rPr>
          <w:rFonts w:ascii="Arial" w:hAnsi="Arial" w:cs="Arial"/>
          <w:sz w:val="22"/>
          <w:szCs w:val="22"/>
          <w:highlight w:val="yellow"/>
        </w:rPr>
        <w:t>Str</w:t>
      </w:r>
      <w:r>
        <w:rPr>
          <w:rFonts w:ascii="Arial" w:hAnsi="Arial" w:cs="Arial"/>
          <w:sz w:val="22"/>
          <w:szCs w:val="22"/>
          <w:highlight w:val="yellow"/>
        </w:rPr>
        <w:t>asse</w:t>
      </w:r>
    </w:p>
    <w:p w14:paraId="70662C3D" w14:textId="5641F2A7" w:rsidR="00691F8C" w:rsidRPr="00BC0627" w:rsidRDefault="00BC0627" w:rsidP="008B7149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BC0627">
        <w:rPr>
          <w:rFonts w:ascii="Arial" w:hAnsi="Arial" w:cs="Arial"/>
          <w:sz w:val="22"/>
          <w:szCs w:val="22"/>
          <w:highlight w:val="yellow"/>
        </w:rPr>
        <w:t>PLZ Ort</w:t>
      </w:r>
    </w:p>
    <w:p w14:paraId="5165E39B" w14:textId="77777777" w:rsidR="008B7149" w:rsidRPr="00BC0627" w:rsidRDefault="008B7149" w:rsidP="008B7149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CC551E2" w14:textId="00783C89" w:rsidR="00691F8C" w:rsidRPr="00BC0627" w:rsidRDefault="00691F8C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i/>
          <w:iCs/>
          <w:sz w:val="22"/>
          <w:szCs w:val="22"/>
          <w:highlight w:val="yellow"/>
        </w:rPr>
      </w:pPr>
      <w:r w:rsidRPr="00BC0627">
        <w:rPr>
          <w:rFonts w:ascii="Arial" w:hAnsi="Arial" w:cs="Arial"/>
          <w:sz w:val="22"/>
          <w:szCs w:val="22"/>
        </w:rPr>
        <w:tab/>
      </w:r>
      <w:r w:rsidR="00BC0627" w:rsidRPr="00BC0627">
        <w:rPr>
          <w:rFonts w:ascii="Arial" w:hAnsi="Arial" w:cs="Arial"/>
          <w:i/>
          <w:iCs/>
          <w:sz w:val="22"/>
          <w:szCs w:val="22"/>
          <w:highlight w:val="yellow"/>
        </w:rPr>
        <w:t>Einschreiben</w:t>
      </w:r>
    </w:p>
    <w:p w14:paraId="78E316C7" w14:textId="2F121594" w:rsidR="00691F8C" w:rsidRPr="00BC0627" w:rsidRDefault="00691F8C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  <w:r w:rsidRPr="00BC0627">
        <w:rPr>
          <w:rFonts w:ascii="Arial" w:hAnsi="Arial" w:cs="Arial"/>
          <w:sz w:val="22"/>
          <w:szCs w:val="22"/>
          <w:highlight w:val="yellow"/>
        </w:rPr>
        <w:tab/>
      </w:r>
      <w:r w:rsidR="00BC0627" w:rsidRPr="00BC0627">
        <w:rPr>
          <w:rFonts w:ascii="Arial" w:hAnsi="Arial" w:cs="Arial"/>
          <w:sz w:val="22"/>
          <w:szCs w:val="22"/>
          <w:highlight w:val="yellow"/>
        </w:rPr>
        <w:t>G</w:t>
      </w:r>
      <w:r w:rsidR="00BC0627">
        <w:rPr>
          <w:rFonts w:ascii="Arial" w:hAnsi="Arial" w:cs="Arial"/>
          <w:sz w:val="22"/>
          <w:szCs w:val="22"/>
          <w:highlight w:val="yellow"/>
        </w:rPr>
        <w:t>esundheitseinrichtung</w:t>
      </w:r>
    </w:p>
    <w:p w14:paraId="3AEDBBAA" w14:textId="14668D4D" w:rsidR="00691F8C" w:rsidRPr="00BC0627" w:rsidRDefault="00691F8C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  <w:r w:rsidRPr="00BC0627">
        <w:rPr>
          <w:rFonts w:ascii="Arial" w:hAnsi="Arial" w:cs="Arial"/>
          <w:sz w:val="22"/>
          <w:szCs w:val="22"/>
          <w:highlight w:val="yellow"/>
        </w:rPr>
        <w:tab/>
      </w:r>
      <w:r w:rsidR="00BC0627" w:rsidRPr="00BC0627">
        <w:rPr>
          <w:rFonts w:ascii="Arial" w:hAnsi="Arial" w:cs="Arial"/>
          <w:sz w:val="22"/>
          <w:szCs w:val="22"/>
          <w:highlight w:val="yellow"/>
        </w:rPr>
        <w:t>Fachperson oder Abteilung</w:t>
      </w:r>
    </w:p>
    <w:p w14:paraId="4D454DD6" w14:textId="24952F5D" w:rsidR="00691F8C" w:rsidRPr="00BC0627" w:rsidRDefault="00691F8C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sz w:val="22"/>
          <w:szCs w:val="22"/>
          <w:highlight w:val="yellow"/>
        </w:rPr>
      </w:pPr>
      <w:r w:rsidRPr="00BC0627">
        <w:rPr>
          <w:rFonts w:ascii="Arial" w:hAnsi="Arial" w:cs="Arial"/>
          <w:sz w:val="22"/>
          <w:szCs w:val="22"/>
          <w:highlight w:val="yellow"/>
        </w:rPr>
        <w:tab/>
      </w:r>
      <w:r w:rsidR="00BC0627" w:rsidRPr="00BC0627">
        <w:rPr>
          <w:rFonts w:ascii="Arial" w:hAnsi="Arial" w:cs="Arial"/>
          <w:sz w:val="22"/>
          <w:szCs w:val="22"/>
          <w:highlight w:val="yellow"/>
        </w:rPr>
        <w:t>St</w:t>
      </w:r>
      <w:r w:rsidR="00BC0627">
        <w:rPr>
          <w:rFonts w:ascii="Arial" w:hAnsi="Arial" w:cs="Arial"/>
          <w:sz w:val="22"/>
          <w:szCs w:val="22"/>
          <w:highlight w:val="yellow"/>
        </w:rPr>
        <w:t>rasse</w:t>
      </w:r>
    </w:p>
    <w:p w14:paraId="76C7E5DA" w14:textId="37011DF3" w:rsidR="00691F8C" w:rsidRPr="00BC0627" w:rsidRDefault="00691F8C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BC0627">
        <w:rPr>
          <w:rFonts w:ascii="Arial" w:hAnsi="Arial" w:cs="Arial"/>
          <w:sz w:val="22"/>
          <w:szCs w:val="22"/>
          <w:highlight w:val="yellow"/>
        </w:rPr>
        <w:tab/>
      </w:r>
      <w:r w:rsidR="00BC0627" w:rsidRPr="00BC0627">
        <w:rPr>
          <w:rFonts w:ascii="Arial" w:hAnsi="Arial" w:cs="Arial"/>
          <w:sz w:val="22"/>
          <w:szCs w:val="22"/>
          <w:highlight w:val="yellow"/>
        </w:rPr>
        <w:t>PLZ Ort</w:t>
      </w:r>
    </w:p>
    <w:p w14:paraId="6DC9D79A" w14:textId="31622325" w:rsidR="00691F8C" w:rsidRPr="00BC0627" w:rsidRDefault="00691F8C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1CEB16AA" w14:textId="77777777" w:rsidR="008B7149" w:rsidRPr="00BC0627" w:rsidRDefault="008B7149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73610F13" w14:textId="6E5101B2" w:rsidR="00691F8C" w:rsidRPr="00BC0627" w:rsidRDefault="008B7149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BC0627">
        <w:rPr>
          <w:rFonts w:ascii="Arial" w:hAnsi="Arial" w:cs="Arial"/>
          <w:sz w:val="22"/>
          <w:szCs w:val="22"/>
        </w:rPr>
        <w:tab/>
      </w:r>
      <w:r w:rsidR="00BC0627" w:rsidRPr="00BC0627">
        <w:rPr>
          <w:rFonts w:ascii="Arial" w:hAnsi="Arial" w:cs="Arial"/>
          <w:sz w:val="22"/>
          <w:szCs w:val="22"/>
          <w:highlight w:val="yellow"/>
        </w:rPr>
        <w:t>Ort und Datum</w:t>
      </w:r>
    </w:p>
    <w:p w14:paraId="6D8C4DE7" w14:textId="4CD989CD" w:rsidR="00691F8C" w:rsidRPr="00BC0627" w:rsidRDefault="00691F8C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A957674" w14:textId="0908ADC7" w:rsidR="00691F8C" w:rsidRPr="008E0E93" w:rsidRDefault="00BC0627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E0E93">
        <w:rPr>
          <w:rFonts w:ascii="Arial" w:hAnsi="Arial" w:cs="Arial"/>
          <w:b/>
          <w:bCs/>
          <w:sz w:val="22"/>
          <w:szCs w:val="22"/>
        </w:rPr>
        <w:t>Gesuch um Einsicht ins Patientendossier</w:t>
      </w:r>
    </w:p>
    <w:p w14:paraId="12EE0A66" w14:textId="77777777" w:rsidR="00691F8C" w:rsidRPr="008E0E93" w:rsidRDefault="00691F8C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692CADBF" w14:textId="381DAFDD" w:rsidR="00691F8C" w:rsidRPr="008E0E93" w:rsidRDefault="00BC0627" w:rsidP="008B7149">
      <w:pPr>
        <w:tabs>
          <w:tab w:val="left" w:pos="5529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8E0E93">
        <w:rPr>
          <w:rFonts w:ascii="Arial" w:hAnsi="Arial" w:cs="Arial"/>
          <w:sz w:val="22"/>
          <w:szCs w:val="22"/>
        </w:rPr>
        <w:t>Sehr geehrte Damen und Herren</w:t>
      </w:r>
    </w:p>
    <w:p w14:paraId="5A774126" w14:textId="77777777" w:rsidR="008B7149" w:rsidRPr="008E0E93" w:rsidRDefault="008B7149" w:rsidP="008B7149">
      <w:pPr>
        <w:tabs>
          <w:tab w:val="left" w:pos="5529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11EFC4B8" w14:textId="1A353101" w:rsidR="00691F8C" w:rsidRPr="008E0E93" w:rsidRDefault="00BC0627" w:rsidP="008B7149">
      <w:pPr>
        <w:tabs>
          <w:tab w:val="left" w:pos="5529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8E0E93">
        <w:rPr>
          <w:rFonts w:ascii="Arial" w:hAnsi="Arial" w:cs="Arial"/>
          <w:sz w:val="22"/>
          <w:szCs w:val="22"/>
        </w:rPr>
        <w:t xml:space="preserve">Aufgrund der eidgenössischen und kantonalen Bestimmungen </w:t>
      </w:r>
      <w:r w:rsidR="00A727C6" w:rsidRPr="008E0E93">
        <w:rPr>
          <w:rFonts w:ascii="Arial" w:hAnsi="Arial" w:cs="Arial"/>
          <w:sz w:val="22"/>
          <w:szCs w:val="22"/>
        </w:rPr>
        <w:t>in den Bereichen Datenschutz und Patientenrechte ersuche ich Sie hiermit um Zugriff auf mein Patientendossier und bitte Sie, mir innert 30 Tagen Folgendes zuzustellen</w:t>
      </w:r>
      <w:r w:rsidR="00470CBC" w:rsidRPr="008E0E93">
        <w:rPr>
          <w:rFonts w:ascii="Arial" w:hAnsi="Arial" w:cs="Arial"/>
          <w:sz w:val="22"/>
          <w:szCs w:val="22"/>
        </w:rPr>
        <w:t xml:space="preserve">: </w:t>
      </w:r>
    </w:p>
    <w:p w14:paraId="19C5AC19" w14:textId="395A8C9F" w:rsidR="00937A8A" w:rsidRPr="008E0E93" w:rsidRDefault="004B6BD7" w:rsidP="00937A8A">
      <w:pPr>
        <w:tabs>
          <w:tab w:val="left" w:pos="5529"/>
        </w:tabs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 w:cs="Arial"/>
            <w:sz w:val="22"/>
            <w:szCs w:val="22"/>
          </w:rPr>
          <w:id w:val="105157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8A" w:rsidRPr="008E0E93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="00937A8A" w:rsidRPr="008E0E93">
        <w:rPr>
          <w:rFonts w:ascii="MS Gothic" w:eastAsia="MS Gothic" w:hAnsi="MS Gothic" w:cs="Arial"/>
          <w:sz w:val="22"/>
          <w:szCs w:val="22"/>
        </w:rPr>
        <w:t xml:space="preserve"> </w:t>
      </w:r>
      <w:r w:rsidR="00A727C6" w:rsidRPr="008E0E93">
        <w:rPr>
          <w:rFonts w:ascii="Arial" w:hAnsi="Arial" w:cs="Arial"/>
          <w:sz w:val="22"/>
          <w:szCs w:val="22"/>
        </w:rPr>
        <w:t>mein gesamtes Patientendossier</w:t>
      </w:r>
    </w:p>
    <w:p w14:paraId="5D77EA32" w14:textId="15996410" w:rsidR="004D1334" w:rsidRPr="008E0E93" w:rsidRDefault="004B6BD7" w:rsidP="00937A8A">
      <w:pPr>
        <w:tabs>
          <w:tab w:val="left" w:pos="5529"/>
        </w:tabs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4637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8A" w:rsidRPr="008E0E93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="00937A8A" w:rsidRPr="008E0E93">
        <w:rPr>
          <w:rFonts w:ascii="Arial" w:hAnsi="Arial" w:cs="Arial"/>
          <w:sz w:val="22"/>
          <w:szCs w:val="22"/>
        </w:rPr>
        <w:t xml:space="preserve"> </w:t>
      </w:r>
      <w:r w:rsidR="00A727C6" w:rsidRPr="008E0E93">
        <w:rPr>
          <w:rFonts w:ascii="Arial" w:hAnsi="Arial" w:cs="Arial"/>
          <w:sz w:val="22"/>
          <w:szCs w:val="22"/>
        </w:rPr>
        <w:t xml:space="preserve">alle medizinischen Unterlagen aus meinem Patientendossier </w:t>
      </w:r>
      <w:proofErr w:type="gramStart"/>
      <w:r w:rsidR="00A727C6" w:rsidRPr="008E0E93">
        <w:rPr>
          <w:rFonts w:ascii="Arial" w:hAnsi="Arial" w:cs="Arial"/>
          <w:sz w:val="22"/>
          <w:szCs w:val="22"/>
        </w:rPr>
        <w:t>seit dem</w:t>
      </w:r>
      <w:proofErr w:type="gramEnd"/>
      <w:r w:rsidR="00B74A65" w:rsidRPr="008E0E93">
        <w:rPr>
          <w:rFonts w:ascii="Arial" w:hAnsi="Arial" w:cs="Arial"/>
          <w:sz w:val="22"/>
          <w:szCs w:val="22"/>
        </w:rPr>
        <w:t xml:space="preserve"> </w:t>
      </w:r>
      <w:r w:rsidR="00A727C6" w:rsidRPr="008E0E93">
        <w:rPr>
          <w:rFonts w:ascii="Arial" w:hAnsi="Arial" w:cs="Arial"/>
          <w:sz w:val="22"/>
          <w:szCs w:val="22"/>
          <w:highlight w:val="yellow"/>
        </w:rPr>
        <w:t>TT</w:t>
      </w:r>
      <w:r w:rsidR="00C270B9" w:rsidRPr="008E0E93">
        <w:rPr>
          <w:rFonts w:ascii="Arial" w:hAnsi="Arial" w:cs="Arial"/>
          <w:sz w:val="22"/>
          <w:szCs w:val="22"/>
          <w:highlight w:val="yellow"/>
        </w:rPr>
        <w:t>.MM.</w:t>
      </w:r>
      <w:r w:rsidR="00A727C6" w:rsidRPr="008E0E93">
        <w:rPr>
          <w:rFonts w:ascii="Arial" w:hAnsi="Arial" w:cs="Arial"/>
          <w:sz w:val="22"/>
          <w:szCs w:val="22"/>
          <w:highlight w:val="yellow"/>
        </w:rPr>
        <w:t>JJ</w:t>
      </w:r>
      <w:r w:rsidR="00C270B9" w:rsidRPr="008E0E93">
        <w:rPr>
          <w:rFonts w:ascii="Arial" w:hAnsi="Arial" w:cs="Arial"/>
          <w:sz w:val="22"/>
          <w:szCs w:val="22"/>
        </w:rPr>
        <w:t xml:space="preserve"> </w:t>
      </w:r>
    </w:p>
    <w:p w14:paraId="05D0F4B8" w14:textId="1FD642EE" w:rsidR="008B7149" w:rsidRPr="008E0E93" w:rsidRDefault="004B6BD7" w:rsidP="00937A8A">
      <w:pPr>
        <w:tabs>
          <w:tab w:val="left" w:pos="5529"/>
        </w:tabs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5232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8A" w:rsidRPr="008E0E93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="00937A8A" w:rsidRPr="008E0E93">
        <w:rPr>
          <w:rFonts w:ascii="Arial" w:hAnsi="Arial" w:cs="Arial"/>
          <w:sz w:val="22"/>
          <w:szCs w:val="22"/>
        </w:rPr>
        <w:t xml:space="preserve"> </w:t>
      </w:r>
      <w:r w:rsidR="00A727C6" w:rsidRPr="008E0E93">
        <w:rPr>
          <w:rFonts w:ascii="Arial" w:hAnsi="Arial" w:cs="Arial"/>
          <w:sz w:val="22"/>
          <w:szCs w:val="22"/>
        </w:rPr>
        <w:t>nur die folgenden Dokumente</w:t>
      </w:r>
      <w:r w:rsidR="008B7149" w:rsidRPr="008E0E93">
        <w:rPr>
          <w:rFonts w:ascii="Arial" w:hAnsi="Arial" w:cs="Arial"/>
          <w:sz w:val="22"/>
          <w:szCs w:val="22"/>
        </w:rPr>
        <w:t xml:space="preserve">: </w:t>
      </w:r>
    </w:p>
    <w:p w14:paraId="034C0BEB" w14:textId="5E97BCF0" w:rsidR="00691F8C" w:rsidRPr="008E0E93" w:rsidRDefault="005035DE" w:rsidP="00937A8A">
      <w:pPr>
        <w:tabs>
          <w:tab w:val="left" w:pos="5529"/>
        </w:tabs>
        <w:spacing w:line="480" w:lineRule="auto"/>
        <w:rPr>
          <w:rFonts w:ascii="Arial" w:hAnsi="Arial" w:cs="Arial"/>
          <w:sz w:val="22"/>
          <w:szCs w:val="22"/>
        </w:rPr>
      </w:pPr>
      <w:r w:rsidRPr="008E0E9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D1CAC5" w14:textId="271F9B1F" w:rsidR="00691F8C" w:rsidRPr="008E0E93" w:rsidRDefault="00A727C6" w:rsidP="00937A8A">
      <w:pPr>
        <w:tabs>
          <w:tab w:val="left" w:pos="5529"/>
        </w:tabs>
        <w:spacing w:line="276" w:lineRule="auto"/>
        <w:rPr>
          <w:rFonts w:ascii="Arial" w:hAnsi="Arial" w:cs="Arial"/>
          <w:sz w:val="22"/>
          <w:szCs w:val="22"/>
        </w:rPr>
      </w:pPr>
      <w:r w:rsidRPr="008E0E93">
        <w:rPr>
          <w:rFonts w:ascii="Arial" w:hAnsi="Arial" w:cs="Arial"/>
          <w:sz w:val="22"/>
          <w:szCs w:val="22"/>
        </w:rPr>
        <w:t>Bitte stellen Sie mir diese Unterlagen wie folgt zu</w:t>
      </w:r>
      <w:r w:rsidR="00691F8C" w:rsidRPr="008E0E93">
        <w:rPr>
          <w:rFonts w:ascii="Arial" w:hAnsi="Arial" w:cs="Arial"/>
          <w:sz w:val="22"/>
          <w:szCs w:val="22"/>
        </w:rPr>
        <w:t>:</w:t>
      </w:r>
    </w:p>
    <w:p w14:paraId="178A9DEA" w14:textId="2336DBB5" w:rsidR="00691F8C" w:rsidRPr="008E0E93" w:rsidRDefault="004B6BD7" w:rsidP="00937A8A">
      <w:pPr>
        <w:tabs>
          <w:tab w:val="left" w:pos="5529"/>
        </w:tabs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8973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8A" w:rsidRPr="008E0E93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="00937A8A" w:rsidRPr="008E0E93">
        <w:rPr>
          <w:rFonts w:ascii="Arial" w:hAnsi="Arial" w:cs="Arial"/>
          <w:sz w:val="22"/>
          <w:szCs w:val="22"/>
        </w:rPr>
        <w:t xml:space="preserve"> </w:t>
      </w:r>
      <w:r w:rsidR="00A727C6" w:rsidRPr="008E0E93">
        <w:rPr>
          <w:rFonts w:ascii="Arial" w:hAnsi="Arial" w:cs="Arial"/>
          <w:sz w:val="22"/>
          <w:szCs w:val="22"/>
        </w:rPr>
        <w:t>in digitalisierter Form auf mein elektronisches Patientendossier (EPD) oder via gesicherte E-Mail</w:t>
      </w:r>
    </w:p>
    <w:p w14:paraId="74BF84B1" w14:textId="5611576A" w:rsidR="00691F8C" w:rsidRPr="008E0E93" w:rsidRDefault="004B6BD7" w:rsidP="00937A8A">
      <w:pPr>
        <w:tabs>
          <w:tab w:val="left" w:pos="5529"/>
        </w:tabs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85691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8A" w:rsidRPr="008E0E93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="00937A8A" w:rsidRPr="008E0E93">
        <w:rPr>
          <w:rFonts w:ascii="Arial" w:hAnsi="Arial" w:cs="Arial"/>
          <w:sz w:val="22"/>
          <w:szCs w:val="22"/>
        </w:rPr>
        <w:t xml:space="preserve"> </w:t>
      </w:r>
      <w:r w:rsidR="00A727C6" w:rsidRPr="008E0E93">
        <w:rPr>
          <w:rFonts w:ascii="Arial" w:hAnsi="Arial" w:cs="Arial"/>
          <w:sz w:val="22"/>
          <w:szCs w:val="22"/>
        </w:rPr>
        <w:t>per Einschreiben auf Papier</w:t>
      </w:r>
      <w:r w:rsidR="003B256E" w:rsidRPr="008E0E93">
        <w:rPr>
          <w:rFonts w:ascii="Arial" w:hAnsi="Arial" w:cs="Arial"/>
          <w:sz w:val="22"/>
          <w:szCs w:val="22"/>
        </w:rPr>
        <w:t xml:space="preserve"> </w:t>
      </w:r>
    </w:p>
    <w:p w14:paraId="45ECB650" w14:textId="251AE7B7" w:rsidR="008B7149" w:rsidRPr="008E0E93" w:rsidRDefault="008B7149" w:rsidP="008B7149">
      <w:pPr>
        <w:tabs>
          <w:tab w:val="left" w:pos="5529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5EC05CEF" w14:textId="7F9BF0F3" w:rsidR="00A727C6" w:rsidRDefault="003E4433" w:rsidP="008B7149">
      <w:pPr>
        <w:tabs>
          <w:tab w:val="left" w:pos="5529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elen Dank für Ihre Rückmeldung und freundliche Grüsse</w:t>
      </w:r>
    </w:p>
    <w:p w14:paraId="7DA78423" w14:textId="77777777" w:rsidR="003E4433" w:rsidRPr="008E0E93" w:rsidRDefault="003E4433" w:rsidP="008B7149">
      <w:pPr>
        <w:tabs>
          <w:tab w:val="left" w:pos="5529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4D7B31D3" w14:textId="0A3337B5" w:rsidR="008B7149" w:rsidRPr="008E0E93" w:rsidRDefault="008B7149" w:rsidP="008B7149">
      <w:pPr>
        <w:tabs>
          <w:tab w:val="left" w:pos="5529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69ECDC3D" w14:textId="11AA5E00" w:rsidR="008B7149" w:rsidRPr="008E0E93" w:rsidRDefault="008B7149" w:rsidP="008B7149">
      <w:pPr>
        <w:tabs>
          <w:tab w:val="left" w:pos="5529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8E0E93">
        <w:rPr>
          <w:rFonts w:ascii="Arial" w:hAnsi="Arial" w:cs="Arial"/>
          <w:sz w:val="22"/>
          <w:szCs w:val="22"/>
        </w:rPr>
        <w:tab/>
      </w:r>
      <w:r w:rsidR="00A727C6" w:rsidRPr="008E0E93">
        <w:rPr>
          <w:rFonts w:ascii="Arial" w:hAnsi="Arial" w:cs="Arial"/>
          <w:sz w:val="22"/>
          <w:szCs w:val="22"/>
          <w:highlight w:val="yellow"/>
        </w:rPr>
        <w:t>Name und Unterschrift</w:t>
      </w:r>
    </w:p>
    <w:p w14:paraId="50730EB1" w14:textId="51C886E2" w:rsidR="008B7149" w:rsidRPr="008E0E93" w:rsidRDefault="008B7149" w:rsidP="008B7149">
      <w:pPr>
        <w:tabs>
          <w:tab w:val="left" w:pos="5529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4DFCF654" w14:textId="77777777" w:rsidR="008B7149" w:rsidRPr="008E0E93" w:rsidRDefault="008B7149" w:rsidP="008B7149">
      <w:pPr>
        <w:tabs>
          <w:tab w:val="left" w:pos="5529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D30BEFB" w14:textId="6D5C465F" w:rsidR="008B7149" w:rsidRPr="008E0E93" w:rsidRDefault="008B7149" w:rsidP="008B7149">
      <w:pPr>
        <w:tabs>
          <w:tab w:val="left" w:pos="5529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08049969" w14:textId="337DFE07" w:rsidR="00937A8A" w:rsidRPr="008E0E93" w:rsidRDefault="00937A8A" w:rsidP="008B7149">
      <w:pPr>
        <w:tabs>
          <w:tab w:val="left" w:pos="5529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038724D1" w14:textId="729C2A55" w:rsidR="00937A8A" w:rsidRPr="008E0E93" w:rsidRDefault="00937A8A" w:rsidP="008B7149">
      <w:pPr>
        <w:tabs>
          <w:tab w:val="left" w:pos="5529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6C10F8DC" w14:textId="77777777" w:rsidR="00937A8A" w:rsidRPr="008E0E93" w:rsidRDefault="00937A8A" w:rsidP="008B7149">
      <w:pPr>
        <w:tabs>
          <w:tab w:val="left" w:pos="5529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5C8033FF" w14:textId="38CAE05A" w:rsidR="008B7149" w:rsidRPr="008E0E93" w:rsidRDefault="002F3354" w:rsidP="008B7149">
      <w:pPr>
        <w:tabs>
          <w:tab w:val="left" w:pos="5529"/>
        </w:tabs>
        <w:spacing w:line="276" w:lineRule="auto"/>
        <w:contextualSpacing/>
        <w:rPr>
          <w:rFonts w:ascii="Arial" w:hAnsi="Arial" w:cs="Arial"/>
          <w:i/>
          <w:iCs/>
          <w:sz w:val="22"/>
          <w:szCs w:val="22"/>
        </w:rPr>
      </w:pPr>
      <w:r w:rsidRPr="008E0E93">
        <w:rPr>
          <w:rFonts w:ascii="Arial" w:hAnsi="Arial" w:cs="Arial"/>
          <w:i/>
          <w:iCs/>
          <w:sz w:val="22"/>
          <w:szCs w:val="22"/>
        </w:rPr>
        <w:t>Beilage</w:t>
      </w:r>
      <w:r w:rsidR="008B7149" w:rsidRPr="008E0E93">
        <w:rPr>
          <w:rFonts w:ascii="Arial" w:hAnsi="Arial" w:cs="Arial"/>
          <w:i/>
          <w:iCs/>
          <w:sz w:val="22"/>
          <w:szCs w:val="22"/>
        </w:rPr>
        <w:t xml:space="preserve">: </w:t>
      </w:r>
      <w:r w:rsidRPr="008E0E93">
        <w:rPr>
          <w:rFonts w:ascii="Arial" w:hAnsi="Arial" w:cs="Arial"/>
          <w:i/>
          <w:iCs/>
          <w:sz w:val="22"/>
          <w:szCs w:val="22"/>
        </w:rPr>
        <w:t>Kopie meines Identitätsausweises</w:t>
      </w:r>
    </w:p>
    <w:sectPr w:rsidR="008B7149" w:rsidRPr="008E0E9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0607F"/>
    <w:multiLevelType w:val="hybridMultilevel"/>
    <w:tmpl w:val="E36427A2"/>
    <w:lvl w:ilvl="0" w:tplc="A4DE59B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C0DAA"/>
    <w:multiLevelType w:val="hybridMultilevel"/>
    <w:tmpl w:val="EBA6D218"/>
    <w:lvl w:ilvl="0" w:tplc="7982F4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C2403"/>
    <w:multiLevelType w:val="hybridMultilevel"/>
    <w:tmpl w:val="9E56F5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14"/>
    <w:rsid w:val="000522BF"/>
    <w:rsid w:val="00075162"/>
    <w:rsid w:val="001D0C21"/>
    <w:rsid w:val="002C16EC"/>
    <w:rsid w:val="002F3354"/>
    <w:rsid w:val="00356A6C"/>
    <w:rsid w:val="003B256E"/>
    <w:rsid w:val="003E4433"/>
    <w:rsid w:val="00426588"/>
    <w:rsid w:val="00447014"/>
    <w:rsid w:val="00470CBC"/>
    <w:rsid w:val="004B6BD7"/>
    <w:rsid w:val="004D1334"/>
    <w:rsid w:val="005035DE"/>
    <w:rsid w:val="00691F8C"/>
    <w:rsid w:val="008B7149"/>
    <w:rsid w:val="008E0E93"/>
    <w:rsid w:val="00937A8A"/>
    <w:rsid w:val="00A369CE"/>
    <w:rsid w:val="00A727C6"/>
    <w:rsid w:val="00AA4D8E"/>
    <w:rsid w:val="00B74A65"/>
    <w:rsid w:val="00BC0627"/>
    <w:rsid w:val="00BC3308"/>
    <w:rsid w:val="00C270B9"/>
    <w:rsid w:val="00C861A1"/>
    <w:rsid w:val="00CC074C"/>
    <w:rsid w:val="00CC4C83"/>
    <w:rsid w:val="00D67A41"/>
    <w:rsid w:val="00EC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7BC0E1"/>
  <w15:chartTrackingRefBased/>
  <w15:docId w15:val="{CD3F930F-59E1-A646-8AC1-97C8209EF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470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470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470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470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470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470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470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470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470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470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470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470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4701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4701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4701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4701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4701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4701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470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470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470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470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470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4701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4701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4701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470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4701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47014"/>
    <w:rPr>
      <w:b/>
      <w:bCs/>
      <w:smallCaps/>
      <w:color w:val="0F4761" w:themeColor="accent1" w:themeShade="BF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5035DE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13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13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13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13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13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43AFD-3077-4D93-92D0-B75BBBAD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mer Samuel</dc:creator>
  <cp:keywords/>
  <dc:description/>
  <cp:lastModifiedBy>Grando Alicia eHealth Suisse</cp:lastModifiedBy>
  <cp:revision>2</cp:revision>
  <dcterms:created xsi:type="dcterms:W3CDTF">2024-09-18T06:44:00Z</dcterms:created>
  <dcterms:modified xsi:type="dcterms:W3CDTF">2024-09-18T06:44:00Z</dcterms:modified>
</cp:coreProperties>
</file>